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6FE" w:rsidRPr="004E3F4C" w:rsidRDefault="000206FE" w:rsidP="005D6797">
      <w:pPr>
        <w:rPr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19"/>
        <w:gridCol w:w="7802"/>
      </w:tblGrid>
      <w:tr w:rsidR="00862BD3" w:rsidRPr="00224FDF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62BD3" w:rsidRPr="00224FDF" w:rsidRDefault="00862BD3" w:rsidP="00E15224">
            <w:pPr>
              <w:spacing w:line="240" w:lineRule="auto"/>
            </w:pPr>
            <w:r w:rsidRPr="00224FDF">
              <w:t xml:space="preserve">M </w:t>
            </w:r>
            <w:proofErr w:type="spellStart"/>
            <w:r w:rsidRPr="00224FDF">
              <w:t>uu_uu</w:t>
            </w:r>
            <w:proofErr w:type="spellEnd"/>
          </w:p>
        </w:tc>
        <w:tc>
          <w:tcPr>
            <w:tcW w:w="7802" w:type="dxa"/>
          </w:tcPr>
          <w:p w:rsidR="00862BD3" w:rsidRPr="00224FDF" w:rsidRDefault="00C32EBA" w:rsidP="00371974">
            <w:pPr>
              <w:spacing w:line="240" w:lineRule="auto"/>
            </w:pPr>
            <w:r w:rsidRPr="00224FDF">
              <w:t>PZA1s_041</w:t>
            </w:r>
          </w:p>
        </w:tc>
      </w:tr>
      <w:tr w:rsidR="00862BD3" w:rsidRPr="00224FDF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62BD3" w:rsidRPr="00224FDF" w:rsidRDefault="00862BD3" w:rsidP="00E15224">
            <w:pPr>
              <w:spacing w:line="240" w:lineRule="auto"/>
            </w:pPr>
            <w:r w:rsidRPr="00224FDF">
              <w:t>Kierunek lub kierunki studiów</w:t>
            </w:r>
          </w:p>
        </w:tc>
        <w:tc>
          <w:tcPr>
            <w:tcW w:w="7802" w:type="dxa"/>
          </w:tcPr>
          <w:p w:rsidR="00862BD3" w:rsidRPr="00224FDF" w:rsidRDefault="00CB2DF2" w:rsidP="008F1168">
            <w:pPr>
              <w:spacing w:line="240" w:lineRule="auto"/>
            </w:pPr>
            <w:r w:rsidRPr="00224FDF">
              <w:t xml:space="preserve">Pielęgnacja zwierząt i </w:t>
            </w:r>
            <w:proofErr w:type="spellStart"/>
            <w:r w:rsidRPr="00224FDF">
              <w:t>animaloterapia</w:t>
            </w:r>
            <w:proofErr w:type="spellEnd"/>
          </w:p>
        </w:tc>
      </w:tr>
      <w:tr w:rsidR="00862BD3" w:rsidRPr="00224FDF" w:rsidTr="00862BD3">
        <w:trPr>
          <w:cantSplit/>
          <w:jc w:val="center"/>
        </w:trPr>
        <w:tc>
          <w:tcPr>
            <w:tcW w:w="2819" w:type="dxa"/>
            <w:vMerge w:val="restart"/>
            <w:shd w:val="clear" w:color="auto" w:fill="F2F2F2"/>
          </w:tcPr>
          <w:p w:rsidR="00862BD3" w:rsidRPr="00224FDF" w:rsidRDefault="00862BD3" w:rsidP="00E15224">
            <w:pPr>
              <w:spacing w:line="240" w:lineRule="auto"/>
            </w:pPr>
            <w:r w:rsidRPr="00224FDF">
              <w:t>Nazwa modułu kształcenia</w:t>
            </w:r>
          </w:p>
        </w:tc>
        <w:tc>
          <w:tcPr>
            <w:tcW w:w="7802" w:type="dxa"/>
          </w:tcPr>
          <w:p w:rsidR="00862BD3" w:rsidRPr="00224FDF" w:rsidRDefault="00371974" w:rsidP="008F1168">
            <w:pPr>
              <w:spacing w:line="240" w:lineRule="auto"/>
              <w:rPr>
                <w:iCs/>
              </w:rPr>
            </w:pPr>
            <w:r w:rsidRPr="00224FDF">
              <w:rPr>
                <w:iCs/>
              </w:rPr>
              <w:t>Fizjoterapia zwierząt</w:t>
            </w:r>
          </w:p>
        </w:tc>
      </w:tr>
      <w:tr w:rsidR="00862BD3" w:rsidRPr="00224FDF" w:rsidTr="00862BD3">
        <w:trPr>
          <w:cantSplit/>
          <w:jc w:val="center"/>
        </w:trPr>
        <w:tc>
          <w:tcPr>
            <w:tcW w:w="2819" w:type="dxa"/>
            <w:vMerge/>
            <w:shd w:val="clear" w:color="auto" w:fill="F2F2F2"/>
          </w:tcPr>
          <w:p w:rsidR="00862BD3" w:rsidRPr="00224FDF" w:rsidRDefault="00862BD3" w:rsidP="00E15224">
            <w:pPr>
              <w:spacing w:line="240" w:lineRule="auto"/>
            </w:pPr>
          </w:p>
        </w:tc>
        <w:tc>
          <w:tcPr>
            <w:tcW w:w="7802" w:type="dxa"/>
          </w:tcPr>
          <w:p w:rsidR="00862BD3" w:rsidRPr="00224FDF" w:rsidRDefault="00371974" w:rsidP="008F1168">
            <w:pPr>
              <w:spacing w:line="240" w:lineRule="auto"/>
              <w:rPr>
                <w:iCs/>
              </w:rPr>
            </w:pPr>
            <w:proofErr w:type="spellStart"/>
            <w:r w:rsidRPr="00224FDF">
              <w:rPr>
                <w:iCs/>
              </w:rPr>
              <w:t>Animal</w:t>
            </w:r>
            <w:proofErr w:type="spellEnd"/>
            <w:r w:rsidRPr="00224FDF">
              <w:rPr>
                <w:iCs/>
              </w:rPr>
              <w:t xml:space="preserve"> </w:t>
            </w:r>
            <w:proofErr w:type="spellStart"/>
            <w:r w:rsidRPr="00224FDF">
              <w:rPr>
                <w:iCs/>
              </w:rPr>
              <w:t>Physiotherapy</w:t>
            </w:r>
            <w:proofErr w:type="spellEnd"/>
          </w:p>
        </w:tc>
      </w:tr>
      <w:tr w:rsidR="00862BD3" w:rsidRPr="00224FDF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62BD3" w:rsidRPr="00224FDF" w:rsidRDefault="00862BD3" w:rsidP="00E15224">
            <w:pPr>
              <w:spacing w:line="240" w:lineRule="auto"/>
            </w:pPr>
            <w:r w:rsidRPr="00224FDF">
              <w:t>Język wykładowy</w:t>
            </w:r>
          </w:p>
        </w:tc>
        <w:tc>
          <w:tcPr>
            <w:tcW w:w="7802" w:type="dxa"/>
          </w:tcPr>
          <w:p w:rsidR="00862BD3" w:rsidRPr="00224FDF" w:rsidRDefault="00551428" w:rsidP="008F1168">
            <w:pPr>
              <w:spacing w:line="240" w:lineRule="auto"/>
              <w:rPr>
                <w:iCs/>
              </w:rPr>
            </w:pPr>
            <w:r w:rsidRPr="00224FDF">
              <w:rPr>
                <w:iCs/>
              </w:rPr>
              <w:t>polski</w:t>
            </w:r>
          </w:p>
        </w:tc>
      </w:tr>
      <w:tr w:rsidR="00862BD3" w:rsidRPr="00224FDF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62BD3" w:rsidRPr="00224FDF" w:rsidRDefault="00862BD3" w:rsidP="00E15224">
            <w:pPr>
              <w:spacing w:line="240" w:lineRule="auto"/>
            </w:pPr>
            <w:r w:rsidRPr="00224FDF">
              <w:t>Rodzaj modułu kształcenia (obowiązkowy/fakultatywny)</w:t>
            </w:r>
          </w:p>
        </w:tc>
        <w:tc>
          <w:tcPr>
            <w:tcW w:w="7802" w:type="dxa"/>
          </w:tcPr>
          <w:p w:rsidR="00862BD3" w:rsidRPr="00224FDF" w:rsidRDefault="00551428" w:rsidP="008F1168">
            <w:pPr>
              <w:spacing w:line="240" w:lineRule="auto"/>
              <w:rPr>
                <w:iCs/>
              </w:rPr>
            </w:pPr>
            <w:r w:rsidRPr="00224FDF">
              <w:rPr>
                <w:iCs/>
              </w:rPr>
              <w:t>obowiązkowy</w:t>
            </w:r>
          </w:p>
        </w:tc>
      </w:tr>
      <w:tr w:rsidR="00862BD3" w:rsidRPr="00224FDF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62BD3" w:rsidRPr="00224FDF" w:rsidRDefault="00862BD3" w:rsidP="00E15224">
            <w:pPr>
              <w:spacing w:line="240" w:lineRule="auto"/>
            </w:pPr>
            <w:r w:rsidRPr="00224FDF">
              <w:t>Poziom modułu kształcenia</w:t>
            </w:r>
          </w:p>
        </w:tc>
        <w:tc>
          <w:tcPr>
            <w:tcW w:w="7802" w:type="dxa"/>
          </w:tcPr>
          <w:p w:rsidR="00862BD3" w:rsidRPr="00224FDF" w:rsidRDefault="00CB2DF2" w:rsidP="008F1168">
            <w:pPr>
              <w:spacing w:line="240" w:lineRule="auto"/>
              <w:rPr>
                <w:iCs/>
              </w:rPr>
            </w:pPr>
            <w:r w:rsidRPr="00224FDF">
              <w:rPr>
                <w:iCs/>
              </w:rPr>
              <w:t>1</w:t>
            </w:r>
          </w:p>
        </w:tc>
      </w:tr>
      <w:tr w:rsidR="00862BD3" w:rsidRPr="00224FDF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62BD3" w:rsidRPr="00224FDF" w:rsidRDefault="00862BD3" w:rsidP="00E15224">
            <w:pPr>
              <w:spacing w:line="240" w:lineRule="auto"/>
            </w:pPr>
            <w:r w:rsidRPr="00224FDF">
              <w:t>Rok studiów dla kierunku</w:t>
            </w:r>
          </w:p>
        </w:tc>
        <w:tc>
          <w:tcPr>
            <w:tcW w:w="7802" w:type="dxa"/>
          </w:tcPr>
          <w:p w:rsidR="00862BD3" w:rsidRPr="00224FDF" w:rsidRDefault="00CB2DF2" w:rsidP="008F1168">
            <w:pPr>
              <w:spacing w:line="240" w:lineRule="auto"/>
              <w:rPr>
                <w:iCs/>
              </w:rPr>
            </w:pPr>
            <w:r w:rsidRPr="00224FDF">
              <w:rPr>
                <w:iCs/>
              </w:rPr>
              <w:t>3</w:t>
            </w:r>
          </w:p>
        </w:tc>
      </w:tr>
      <w:tr w:rsidR="00862BD3" w:rsidRPr="00224FDF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62BD3" w:rsidRPr="00224FDF" w:rsidRDefault="00862BD3" w:rsidP="00E15224">
            <w:pPr>
              <w:spacing w:line="240" w:lineRule="auto"/>
            </w:pPr>
            <w:r w:rsidRPr="00224FDF">
              <w:t>Semestr dla kierunku</w:t>
            </w:r>
          </w:p>
        </w:tc>
        <w:tc>
          <w:tcPr>
            <w:tcW w:w="7802" w:type="dxa"/>
          </w:tcPr>
          <w:p w:rsidR="00862BD3" w:rsidRPr="00224FDF" w:rsidRDefault="00CB2DF2" w:rsidP="008F1168">
            <w:pPr>
              <w:spacing w:line="240" w:lineRule="auto"/>
              <w:rPr>
                <w:iCs/>
              </w:rPr>
            </w:pPr>
            <w:r w:rsidRPr="00224FDF">
              <w:rPr>
                <w:iCs/>
              </w:rPr>
              <w:t>6</w:t>
            </w:r>
          </w:p>
        </w:tc>
      </w:tr>
      <w:tr w:rsidR="00862BD3" w:rsidRPr="00224FDF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62BD3" w:rsidRPr="00224FDF" w:rsidRDefault="00862BD3" w:rsidP="00E15224">
            <w:pPr>
              <w:spacing w:line="240" w:lineRule="auto"/>
            </w:pPr>
            <w:r w:rsidRPr="00224FDF">
              <w:t xml:space="preserve">Liczba punktów ECTS z podziałem na kontaktowe/ </w:t>
            </w:r>
            <w:proofErr w:type="spellStart"/>
            <w:r w:rsidRPr="00224FDF">
              <w:t>niekontaktowe</w:t>
            </w:r>
            <w:proofErr w:type="spellEnd"/>
          </w:p>
        </w:tc>
        <w:tc>
          <w:tcPr>
            <w:tcW w:w="7802" w:type="dxa"/>
          </w:tcPr>
          <w:p w:rsidR="00862BD3" w:rsidRPr="00224FDF" w:rsidRDefault="00371974" w:rsidP="008F1168">
            <w:pPr>
              <w:spacing w:line="240" w:lineRule="auto"/>
            </w:pPr>
            <w:r w:rsidRPr="00224FDF">
              <w:t>8</w:t>
            </w:r>
          </w:p>
          <w:p w:rsidR="00862BD3" w:rsidRPr="00224FDF" w:rsidRDefault="00904C52" w:rsidP="008F1168">
            <w:pPr>
              <w:spacing w:line="240" w:lineRule="auto"/>
              <w:rPr>
                <w:b/>
                <w:iCs/>
              </w:rPr>
            </w:pPr>
            <w:r w:rsidRPr="00224FDF">
              <w:rPr>
                <w:b/>
                <w:iCs/>
              </w:rPr>
              <w:t>4,44/3,56</w:t>
            </w:r>
          </w:p>
        </w:tc>
      </w:tr>
      <w:tr w:rsidR="00862BD3" w:rsidRPr="00224FDF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62BD3" w:rsidRPr="00224FDF" w:rsidRDefault="009C55C2" w:rsidP="00E15224">
            <w:pPr>
              <w:spacing w:line="240" w:lineRule="auto"/>
            </w:pPr>
            <w:r w:rsidRPr="00224FDF">
              <w:t>Tytuł / stopień, imię i nazwisko osoby odpowiedzialnej</w:t>
            </w:r>
          </w:p>
        </w:tc>
        <w:tc>
          <w:tcPr>
            <w:tcW w:w="7802" w:type="dxa"/>
          </w:tcPr>
          <w:p w:rsidR="00862BD3" w:rsidRPr="00224FDF" w:rsidRDefault="00862BD3" w:rsidP="008F1168">
            <w:pPr>
              <w:spacing w:line="240" w:lineRule="auto"/>
              <w:rPr>
                <w:iCs/>
              </w:rPr>
            </w:pPr>
          </w:p>
        </w:tc>
      </w:tr>
      <w:tr w:rsidR="00862BD3" w:rsidRPr="00224FDF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62BD3" w:rsidRPr="00224FDF" w:rsidRDefault="00862BD3" w:rsidP="00E15224">
            <w:pPr>
              <w:spacing w:line="240" w:lineRule="auto"/>
            </w:pPr>
            <w:r w:rsidRPr="00224FDF">
              <w:t>Osoby współprowadzące</w:t>
            </w:r>
          </w:p>
        </w:tc>
        <w:tc>
          <w:tcPr>
            <w:tcW w:w="7802" w:type="dxa"/>
          </w:tcPr>
          <w:p w:rsidR="006C4E8D" w:rsidRPr="00224FDF" w:rsidRDefault="006C4E8D" w:rsidP="00615E5A">
            <w:pPr>
              <w:spacing w:line="240" w:lineRule="auto"/>
              <w:rPr>
                <w:iCs/>
              </w:rPr>
            </w:pPr>
          </w:p>
        </w:tc>
      </w:tr>
      <w:tr w:rsidR="00862BD3" w:rsidRPr="00224FDF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62BD3" w:rsidRPr="00224FDF" w:rsidRDefault="00862BD3" w:rsidP="00E15224">
            <w:pPr>
              <w:spacing w:line="240" w:lineRule="auto"/>
            </w:pPr>
            <w:r w:rsidRPr="00224FDF">
              <w:t>Jednostka oferująca przedmiot</w:t>
            </w:r>
          </w:p>
        </w:tc>
        <w:tc>
          <w:tcPr>
            <w:tcW w:w="7802" w:type="dxa"/>
          </w:tcPr>
          <w:p w:rsidR="00862BD3" w:rsidRDefault="00615E5A" w:rsidP="008F1168">
            <w:pPr>
              <w:spacing w:line="240" w:lineRule="auto"/>
            </w:pPr>
            <w:r>
              <w:t>Wydział Medycyny Weterynaryjnej</w:t>
            </w:r>
          </w:p>
          <w:p w:rsidR="006A5C1A" w:rsidRPr="00224FDF" w:rsidRDefault="006A5C1A" w:rsidP="008F1168">
            <w:pPr>
              <w:spacing w:line="240" w:lineRule="auto"/>
            </w:pPr>
            <w:r>
              <w:t>Wydział Nauk o Zwierzętach i Biogospodarki</w:t>
            </w:r>
            <w:bookmarkStart w:id="0" w:name="_GoBack"/>
            <w:bookmarkEnd w:id="0"/>
          </w:p>
        </w:tc>
      </w:tr>
      <w:tr w:rsidR="00862BD3" w:rsidRPr="00224FDF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62BD3" w:rsidRPr="00224FDF" w:rsidRDefault="00862BD3" w:rsidP="00E15224">
            <w:pPr>
              <w:spacing w:line="240" w:lineRule="auto"/>
            </w:pPr>
            <w:r w:rsidRPr="00224FDF">
              <w:t>Cel modułu</w:t>
            </w:r>
          </w:p>
        </w:tc>
        <w:tc>
          <w:tcPr>
            <w:tcW w:w="7802" w:type="dxa"/>
          </w:tcPr>
          <w:p w:rsidR="00862BD3" w:rsidRPr="00224FDF" w:rsidRDefault="00C07960" w:rsidP="0087557D">
            <w:pPr>
              <w:pStyle w:val="NormalnyWeb"/>
              <w:shd w:val="clear" w:color="auto" w:fill="FFFFFF"/>
            </w:pPr>
            <w:r w:rsidRPr="00224FDF">
              <w:t>Z</w:t>
            </w:r>
            <w:r w:rsidR="006C4E8D" w:rsidRPr="00224FDF">
              <w:t xml:space="preserve">aznajomienie studentów z </w:t>
            </w:r>
            <w:r w:rsidR="006133C4" w:rsidRPr="00224FDF">
              <w:t xml:space="preserve">podstawami </w:t>
            </w:r>
            <w:r w:rsidR="00371974" w:rsidRPr="00224FDF">
              <w:t>fizjoterapii zwierząt</w:t>
            </w:r>
            <w:r w:rsidR="006C4E8D" w:rsidRPr="00224FDF">
              <w:t xml:space="preserve"> towarzyszących</w:t>
            </w:r>
            <w:r w:rsidR="0087557D" w:rsidRPr="00224FDF">
              <w:t xml:space="preserve"> i koni</w:t>
            </w:r>
            <w:r w:rsidR="006C4E8D" w:rsidRPr="00224FDF">
              <w:t>.</w:t>
            </w:r>
            <w:r w:rsidR="006133C4" w:rsidRPr="00224FDF">
              <w:t xml:space="preserve"> </w:t>
            </w:r>
            <w:proofErr w:type="spellStart"/>
            <w:r w:rsidR="006C4E8D" w:rsidRPr="00224FDF">
              <w:t>Zoofizjoterapia</w:t>
            </w:r>
            <w:proofErr w:type="spellEnd"/>
            <w:r w:rsidR="006C4E8D" w:rsidRPr="00224FDF">
              <w:t xml:space="preserve"> </w:t>
            </w:r>
            <w:r w:rsidR="006C4E8D" w:rsidRPr="00224FDF">
              <w:rPr>
                <w:color w:val="333333"/>
              </w:rPr>
              <w:t xml:space="preserve">jest integralną częścią leczenia podstawowego, </w:t>
            </w:r>
            <w:r w:rsidR="0087557D" w:rsidRPr="00224FDF">
              <w:rPr>
                <w:color w:val="333333"/>
              </w:rPr>
              <w:t>polegającą na</w:t>
            </w:r>
            <w:r w:rsidR="006C4E8D" w:rsidRPr="00224FDF">
              <w:rPr>
                <w:color w:val="333333"/>
              </w:rPr>
              <w:t> usprawnianiu ruch</w:t>
            </w:r>
            <w:r w:rsidR="0087557D" w:rsidRPr="00224FDF">
              <w:rPr>
                <w:color w:val="333333"/>
              </w:rPr>
              <w:t xml:space="preserve">u poprzez stosowanie czynników fizycznych </w:t>
            </w:r>
            <w:r w:rsidR="006C4E8D" w:rsidRPr="00224FDF">
              <w:rPr>
                <w:color w:val="333333"/>
              </w:rPr>
              <w:t xml:space="preserve">w celu poprawy lub powrotu do pełnej sprawności </w:t>
            </w:r>
            <w:r w:rsidR="0087557D" w:rsidRPr="00224FDF">
              <w:rPr>
                <w:color w:val="333333"/>
              </w:rPr>
              <w:t>zwierząt,</w:t>
            </w:r>
            <w:r w:rsidR="006C4E8D" w:rsidRPr="00224FDF">
              <w:rPr>
                <w:color w:val="333333"/>
              </w:rPr>
              <w:t xml:space="preserve"> które na skutek wad wrodzonych, urazów, chorób albo podeszłego wieku doznają </w:t>
            </w:r>
            <w:r w:rsidR="0087557D" w:rsidRPr="00224FDF">
              <w:rPr>
                <w:color w:val="333333"/>
              </w:rPr>
              <w:t>o</w:t>
            </w:r>
            <w:r w:rsidR="006C4E8D" w:rsidRPr="00224FDF">
              <w:rPr>
                <w:color w:val="333333"/>
              </w:rPr>
              <w:t>graniczeń ruchowych i funkcjonalnych.</w:t>
            </w:r>
            <w:r w:rsidR="0087557D" w:rsidRPr="00224FDF">
              <w:rPr>
                <w:color w:val="333333"/>
              </w:rPr>
              <w:t xml:space="preserve"> </w:t>
            </w:r>
          </w:p>
        </w:tc>
      </w:tr>
      <w:tr w:rsidR="00BB194A" w:rsidRPr="00224FDF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BB194A" w:rsidRPr="00224FDF" w:rsidRDefault="00BB194A" w:rsidP="00E15224">
            <w:pPr>
              <w:spacing w:line="240" w:lineRule="auto"/>
            </w:pPr>
            <w:r w:rsidRPr="00224FDF">
              <w:t>Treści modułu kształcenia – zwarty opis ok. 100 słów.</w:t>
            </w:r>
          </w:p>
        </w:tc>
        <w:tc>
          <w:tcPr>
            <w:tcW w:w="7802" w:type="dxa"/>
          </w:tcPr>
          <w:p w:rsidR="00BB194A" w:rsidRPr="00224FDF" w:rsidRDefault="00523B2E" w:rsidP="00523B2E">
            <w:pPr>
              <w:spacing w:line="240" w:lineRule="auto"/>
              <w:rPr>
                <w:highlight w:val="yellow"/>
              </w:rPr>
            </w:pPr>
            <w:r w:rsidRPr="00224FDF">
              <w:t xml:space="preserve">Wiadomości z zakresu podstaw rehabilitacji zwierząt towarzyszących i koni obejmujące podstawowe definicje fizjoterapii, wskazania do rehabilitacji, wady i zalety zabiegów rehabilitacyjnych, ocenę i badanie pacjenta rehabilitacyjnego, umiejętność określania celów rehabilitacji, przygotowanie </w:t>
            </w:r>
            <w:r w:rsidR="00BE1D58" w:rsidRPr="00224FDF">
              <w:t>planu zabiegów oraz współpraca z lekarzami weterynarii i właścicielami zwierząt w zakresie prowadzonej rehabilitacji.</w:t>
            </w:r>
          </w:p>
        </w:tc>
      </w:tr>
      <w:tr w:rsidR="00BB194A" w:rsidRPr="00224FDF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BB194A" w:rsidRPr="00224FDF" w:rsidRDefault="00BB194A" w:rsidP="00E15224">
            <w:pPr>
              <w:spacing w:line="240" w:lineRule="auto"/>
              <w:rPr>
                <w:color w:val="FF0000"/>
              </w:rPr>
            </w:pPr>
            <w:r w:rsidRPr="00224FDF">
              <w:lastRenderedPageBreak/>
              <w:t>Zalecana lista lektur lub lektury obowiązkowe</w:t>
            </w:r>
          </w:p>
        </w:tc>
        <w:tc>
          <w:tcPr>
            <w:tcW w:w="7802" w:type="dxa"/>
          </w:tcPr>
          <w:p w:rsidR="00A422A6" w:rsidRPr="00224FDF" w:rsidRDefault="00A9799A" w:rsidP="00A422A6">
            <w:pPr>
              <w:numPr>
                <w:ilvl w:val="0"/>
                <w:numId w:val="20"/>
              </w:numPr>
              <w:tabs>
                <w:tab w:val="left" w:pos="545"/>
              </w:tabs>
              <w:spacing w:line="240" w:lineRule="auto"/>
              <w:ind w:left="403"/>
              <w:rPr>
                <w:iCs/>
              </w:rPr>
            </w:pPr>
            <w:r w:rsidRPr="00224FDF">
              <w:rPr>
                <w:iCs/>
                <w:lang w:val="en-US"/>
              </w:rPr>
              <w:t>Levine D., Millis D.</w:t>
            </w:r>
            <w:r w:rsidR="00A422A6" w:rsidRPr="00224FDF">
              <w:rPr>
                <w:iCs/>
                <w:lang w:val="en-US"/>
              </w:rPr>
              <w:t>, Taylor R.:</w:t>
            </w:r>
            <w:r w:rsidRPr="00224FDF">
              <w:rPr>
                <w:iCs/>
                <w:lang w:val="en-US"/>
              </w:rPr>
              <w:t xml:space="preserve"> </w:t>
            </w:r>
            <w:r w:rsidR="00F10EAD" w:rsidRPr="00224FDF">
              <w:rPr>
                <w:iCs/>
                <w:lang w:val="en-US"/>
              </w:rPr>
              <w:t>“</w:t>
            </w:r>
            <w:proofErr w:type="spellStart"/>
            <w:r w:rsidRPr="00224FDF">
              <w:rPr>
                <w:iCs/>
                <w:lang w:val="en-US"/>
              </w:rPr>
              <w:t>Rehabilitacja</w:t>
            </w:r>
            <w:proofErr w:type="spellEnd"/>
            <w:r w:rsidRPr="00224FDF">
              <w:rPr>
                <w:iCs/>
                <w:lang w:val="en-US"/>
              </w:rPr>
              <w:t xml:space="preserve"> </w:t>
            </w:r>
            <w:proofErr w:type="spellStart"/>
            <w:r w:rsidRPr="00224FDF">
              <w:rPr>
                <w:iCs/>
                <w:lang w:val="en-US"/>
              </w:rPr>
              <w:t>psów</w:t>
            </w:r>
            <w:proofErr w:type="spellEnd"/>
            <w:r w:rsidR="00F10EAD" w:rsidRPr="00224FDF">
              <w:rPr>
                <w:iCs/>
                <w:lang w:val="en-US"/>
              </w:rPr>
              <w:t>”</w:t>
            </w:r>
            <w:r w:rsidRPr="00224FDF">
              <w:rPr>
                <w:iCs/>
                <w:lang w:val="en-US"/>
              </w:rPr>
              <w:t xml:space="preserve">. </w:t>
            </w:r>
            <w:r w:rsidR="00F10EAD" w:rsidRPr="00224FDF">
              <w:rPr>
                <w:iCs/>
                <w:lang w:val="en-US"/>
              </w:rPr>
              <w:t xml:space="preserve"> </w:t>
            </w:r>
            <w:r w:rsidR="00F10EAD" w:rsidRPr="00224FDF">
              <w:rPr>
                <w:iCs/>
              </w:rPr>
              <w:t xml:space="preserve">Wydawnictwo </w:t>
            </w:r>
            <w:proofErr w:type="spellStart"/>
            <w:r w:rsidRPr="00224FDF">
              <w:rPr>
                <w:iCs/>
              </w:rPr>
              <w:t>Elsevier</w:t>
            </w:r>
            <w:proofErr w:type="spellEnd"/>
            <w:r w:rsidRPr="00224FDF">
              <w:rPr>
                <w:iCs/>
              </w:rPr>
              <w:t xml:space="preserve"> Urban &amp; Partner 2007</w:t>
            </w:r>
          </w:p>
          <w:p w:rsidR="00A9799A" w:rsidRPr="00224FDF" w:rsidRDefault="00A422A6" w:rsidP="00A422A6">
            <w:pPr>
              <w:numPr>
                <w:ilvl w:val="0"/>
                <w:numId w:val="20"/>
              </w:numPr>
              <w:tabs>
                <w:tab w:val="left" w:pos="545"/>
              </w:tabs>
              <w:spacing w:line="240" w:lineRule="auto"/>
              <w:ind w:left="403"/>
              <w:rPr>
                <w:iCs/>
              </w:rPr>
            </w:pPr>
            <w:proofErr w:type="spellStart"/>
            <w:r w:rsidRPr="00224FDF">
              <w:rPr>
                <w:iCs/>
              </w:rPr>
              <w:t>McGowan</w:t>
            </w:r>
            <w:proofErr w:type="spellEnd"/>
            <w:r w:rsidRPr="00224FDF">
              <w:rPr>
                <w:iCs/>
              </w:rPr>
              <w:t xml:space="preserve"> C., </w:t>
            </w:r>
            <w:proofErr w:type="spellStart"/>
            <w:r w:rsidRPr="00224FDF">
              <w:rPr>
                <w:iCs/>
              </w:rPr>
              <w:t>Goff</w:t>
            </w:r>
            <w:proofErr w:type="spellEnd"/>
            <w:r w:rsidRPr="00224FDF">
              <w:rPr>
                <w:iCs/>
              </w:rPr>
              <w:t xml:space="preserve"> L., </w:t>
            </w:r>
            <w:proofErr w:type="spellStart"/>
            <w:r w:rsidRPr="00224FDF">
              <w:rPr>
                <w:iCs/>
              </w:rPr>
              <w:t>Stubbs</w:t>
            </w:r>
            <w:proofErr w:type="spellEnd"/>
            <w:r w:rsidRPr="00224FDF">
              <w:rPr>
                <w:iCs/>
              </w:rPr>
              <w:t xml:space="preserve"> N.:</w:t>
            </w:r>
            <w:r w:rsidR="00A9799A" w:rsidRPr="00224FDF">
              <w:rPr>
                <w:iCs/>
              </w:rPr>
              <w:t xml:space="preserve"> </w:t>
            </w:r>
            <w:r w:rsidR="00F10EAD" w:rsidRPr="00224FDF">
              <w:rPr>
                <w:iCs/>
              </w:rPr>
              <w:t>„</w:t>
            </w:r>
            <w:r w:rsidR="00A9799A" w:rsidRPr="00224FDF">
              <w:rPr>
                <w:iCs/>
              </w:rPr>
              <w:t>Fizjoterapia Zwierząt - Badanie, Leczenie i Rehabilitacja Zwierząt</w:t>
            </w:r>
            <w:r w:rsidR="00F10EAD" w:rsidRPr="00224FDF">
              <w:rPr>
                <w:iCs/>
              </w:rPr>
              <w:t>”</w:t>
            </w:r>
            <w:r w:rsidR="00A9799A" w:rsidRPr="00224FDF">
              <w:rPr>
                <w:iCs/>
              </w:rPr>
              <w:t>,</w:t>
            </w:r>
            <w:r w:rsidR="00F10EAD" w:rsidRPr="00224FDF">
              <w:rPr>
                <w:iCs/>
              </w:rPr>
              <w:t xml:space="preserve"> Wydawnictwo </w:t>
            </w:r>
            <w:proofErr w:type="spellStart"/>
            <w:r w:rsidR="00F10EAD" w:rsidRPr="00224FDF">
              <w:rPr>
                <w:iCs/>
              </w:rPr>
              <w:t>Blackwell</w:t>
            </w:r>
            <w:proofErr w:type="spellEnd"/>
            <w:r w:rsidR="00F10EAD" w:rsidRPr="00224FDF">
              <w:rPr>
                <w:iCs/>
              </w:rPr>
              <w:t xml:space="preserve"> Publishing</w:t>
            </w:r>
            <w:r w:rsidR="00A9799A" w:rsidRPr="00224FDF">
              <w:rPr>
                <w:iCs/>
              </w:rPr>
              <w:t xml:space="preserve"> 2007</w:t>
            </w:r>
          </w:p>
          <w:p w:rsidR="00A9799A" w:rsidRPr="00224FDF" w:rsidRDefault="00133C87" w:rsidP="00A9799A">
            <w:pPr>
              <w:numPr>
                <w:ilvl w:val="0"/>
                <w:numId w:val="20"/>
              </w:numPr>
              <w:tabs>
                <w:tab w:val="left" w:pos="545"/>
              </w:tabs>
              <w:spacing w:line="240" w:lineRule="auto"/>
              <w:ind w:left="403"/>
              <w:rPr>
                <w:iCs/>
              </w:rPr>
            </w:pPr>
            <w:proofErr w:type="spellStart"/>
            <w:r w:rsidRPr="00224FDF">
              <w:rPr>
                <w:iCs/>
              </w:rPr>
              <w:t>Bromiley</w:t>
            </w:r>
            <w:proofErr w:type="spellEnd"/>
            <w:r w:rsidR="006A480E" w:rsidRPr="00224FDF">
              <w:rPr>
                <w:iCs/>
              </w:rPr>
              <w:t xml:space="preserve"> M.W.:</w:t>
            </w:r>
            <w:r w:rsidR="00A9799A" w:rsidRPr="00224FDF">
              <w:rPr>
                <w:iCs/>
              </w:rPr>
              <w:t xml:space="preserve"> </w:t>
            </w:r>
            <w:r w:rsidRPr="00224FDF">
              <w:rPr>
                <w:iCs/>
              </w:rPr>
              <w:t>„</w:t>
            </w:r>
            <w:r w:rsidR="00A9799A" w:rsidRPr="00224FDF">
              <w:rPr>
                <w:iCs/>
              </w:rPr>
              <w:t>Urazy u koni, ich leczenie i rehabilitacja</w:t>
            </w:r>
            <w:r w:rsidRPr="00224FDF">
              <w:rPr>
                <w:iCs/>
              </w:rPr>
              <w:t>”</w:t>
            </w:r>
            <w:r w:rsidR="00A9799A" w:rsidRPr="00224FDF">
              <w:rPr>
                <w:iCs/>
              </w:rPr>
              <w:t xml:space="preserve"> Wydawnictwo SIMA</w:t>
            </w:r>
            <w:r w:rsidRPr="00224FDF">
              <w:rPr>
                <w:iCs/>
              </w:rPr>
              <w:t xml:space="preserve"> 2009</w:t>
            </w:r>
          </w:p>
          <w:p w:rsidR="00A9799A" w:rsidRPr="00224FDF" w:rsidRDefault="00A9799A" w:rsidP="00A9799A">
            <w:pPr>
              <w:numPr>
                <w:ilvl w:val="0"/>
                <w:numId w:val="20"/>
              </w:numPr>
              <w:tabs>
                <w:tab w:val="left" w:pos="545"/>
              </w:tabs>
              <w:spacing w:line="240" w:lineRule="auto"/>
              <w:ind w:left="403"/>
              <w:rPr>
                <w:iCs/>
              </w:rPr>
            </w:pPr>
            <w:r w:rsidRPr="00224FDF">
              <w:rPr>
                <w:iCs/>
              </w:rPr>
              <w:t>Palmer</w:t>
            </w:r>
            <w:r w:rsidR="00A422A6" w:rsidRPr="00224FDF">
              <w:rPr>
                <w:iCs/>
              </w:rPr>
              <w:t xml:space="preserve"> S.:</w:t>
            </w:r>
            <w:r w:rsidRPr="00224FDF">
              <w:rPr>
                <w:iCs/>
              </w:rPr>
              <w:t xml:space="preserve"> </w:t>
            </w:r>
            <w:r w:rsidR="00066685" w:rsidRPr="00224FDF">
              <w:rPr>
                <w:iCs/>
              </w:rPr>
              <w:t>„</w:t>
            </w:r>
            <w:r w:rsidRPr="00224FDF">
              <w:rPr>
                <w:iCs/>
              </w:rPr>
              <w:t>Masa</w:t>
            </w:r>
            <w:r w:rsidR="00066685" w:rsidRPr="00224FDF">
              <w:rPr>
                <w:iCs/>
              </w:rPr>
              <w:t>ż koni poradnik dla właścicieli”. W</w:t>
            </w:r>
            <w:r w:rsidRPr="00224FDF">
              <w:rPr>
                <w:iCs/>
              </w:rPr>
              <w:t>ydawnictwo Świadome Jeździectwo</w:t>
            </w:r>
            <w:r w:rsidR="007B28C8" w:rsidRPr="00224FDF">
              <w:rPr>
                <w:iCs/>
              </w:rPr>
              <w:t xml:space="preserve"> 2014</w:t>
            </w:r>
          </w:p>
          <w:p w:rsidR="00A9799A" w:rsidRPr="00224FDF" w:rsidRDefault="00A9799A" w:rsidP="00A9799A">
            <w:pPr>
              <w:numPr>
                <w:ilvl w:val="0"/>
                <w:numId w:val="20"/>
              </w:numPr>
              <w:tabs>
                <w:tab w:val="left" w:pos="545"/>
              </w:tabs>
              <w:spacing w:line="240" w:lineRule="auto"/>
              <w:ind w:left="403"/>
              <w:rPr>
                <w:iCs/>
              </w:rPr>
            </w:pPr>
            <w:proofErr w:type="spellStart"/>
            <w:r w:rsidRPr="00224FDF">
              <w:rPr>
                <w:iCs/>
              </w:rPr>
              <w:t>Bockstahler</w:t>
            </w:r>
            <w:proofErr w:type="spellEnd"/>
            <w:r w:rsidR="00A422A6" w:rsidRPr="00224FDF">
              <w:rPr>
                <w:iCs/>
              </w:rPr>
              <w:t xml:space="preserve"> B., </w:t>
            </w:r>
            <w:proofErr w:type="spellStart"/>
            <w:r w:rsidRPr="00224FDF">
              <w:rPr>
                <w:iCs/>
              </w:rPr>
              <w:t>Levine</w:t>
            </w:r>
            <w:proofErr w:type="spellEnd"/>
            <w:r w:rsidR="00A422A6" w:rsidRPr="00224FDF">
              <w:rPr>
                <w:iCs/>
              </w:rPr>
              <w:t xml:space="preserve"> D., </w:t>
            </w:r>
            <w:proofErr w:type="spellStart"/>
            <w:r w:rsidR="00A422A6" w:rsidRPr="00224FDF">
              <w:rPr>
                <w:iCs/>
              </w:rPr>
              <w:t>Millis</w:t>
            </w:r>
            <w:proofErr w:type="spellEnd"/>
            <w:r w:rsidR="00A422A6" w:rsidRPr="00224FDF">
              <w:rPr>
                <w:iCs/>
              </w:rPr>
              <w:t xml:space="preserve"> D.: </w:t>
            </w:r>
            <w:r w:rsidR="00066685" w:rsidRPr="00224FDF">
              <w:rPr>
                <w:iCs/>
              </w:rPr>
              <w:t>„</w:t>
            </w:r>
            <w:r w:rsidRPr="00224FDF">
              <w:rPr>
                <w:iCs/>
              </w:rPr>
              <w:t>Fizjoterapia psów i kotów. Rehabilitacja i zwalczanie bólu</w:t>
            </w:r>
            <w:r w:rsidR="00066685" w:rsidRPr="00224FDF">
              <w:rPr>
                <w:iCs/>
              </w:rPr>
              <w:t>”  Wydawca: Galaktyka</w:t>
            </w:r>
            <w:r w:rsidRPr="00224FDF">
              <w:rPr>
                <w:iCs/>
              </w:rPr>
              <w:t xml:space="preserve"> 2016</w:t>
            </w:r>
          </w:p>
          <w:p w:rsidR="00A9799A" w:rsidRPr="00224FDF" w:rsidRDefault="00A9799A" w:rsidP="00A9799A">
            <w:pPr>
              <w:numPr>
                <w:ilvl w:val="0"/>
                <w:numId w:val="20"/>
              </w:numPr>
              <w:tabs>
                <w:tab w:val="left" w:pos="545"/>
              </w:tabs>
              <w:spacing w:line="240" w:lineRule="auto"/>
              <w:ind w:left="403"/>
              <w:rPr>
                <w:iCs/>
              </w:rPr>
            </w:pPr>
            <w:r w:rsidRPr="00224FDF">
              <w:rPr>
                <w:iCs/>
              </w:rPr>
              <w:t>Robertson</w:t>
            </w:r>
            <w:r w:rsidR="00A422A6" w:rsidRPr="00224FDF">
              <w:rPr>
                <w:iCs/>
              </w:rPr>
              <w:t xml:space="preserve"> J., </w:t>
            </w:r>
            <w:r w:rsidRPr="00224FDF">
              <w:rPr>
                <w:iCs/>
              </w:rPr>
              <w:t>Mead</w:t>
            </w:r>
            <w:r w:rsidR="00A422A6" w:rsidRPr="00224FDF">
              <w:rPr>
                <w:iCs/>
              </w:rPr>
              <w:t xml:space="preserve"> A.:</w:t>
            </w:r>
            <w:r w:rsidRPr="00224FDF">
              <w:rPr>
                <w:iCs/>
              </w:rPr>
              <w:t xml:space="preserve"> </w:t>
            </w:r>
            <w:r w:rsidR="00066685" w:rsidRPr="00224FDF">
              <w:rPr>
                <w:iCs/>
              </w:rPr>
              <w:t>„</w:t>
            </w:r>
            <w:r w:rsidRPr="00224FDF">
              <w:rPr>
                <w:iCs/>
              </w:rPr>
              <w:t>Fizjoterapia i masaż psów</w:t>
            </w:r>
            <w:r w:rsidR="00066685" w:rsidRPr="00224FDF">
              <w:rPr>
                <w:iCs/>
              </w:rPr>
              <w:t>” Wydawca</w:t>
            </w:r>
            <w:r w:rsidRPr="00224FDF">
              <w:rPr>
                <w:iCs/>
              </w:rPr>
              <w:t>: Galaktyka, 2017</w:t>
            </w:r>
          </w:p>
          <w:p w:rsidR="00A9799A" w:rsidRPr="00224FDF" w:rsidRDefault="00A9799A" w:rsidP="00A9799A">
            <w:pPr>
              <w:numPr>
                <w:ilvl w:val="0"/>
                <w:numId w:val="20"/>
              </w:numPr>
              <w:tabs>
                <w:tab w:val="left" w:pos="545"/>
              </w:tabs>
              <w:spacing w:line="240" w:lineRule="auto"/>
              <w:ind w:left="403"/>
              <w:rPr>
                <w:iCs/>
              </w:rPr>
            </w:pPr>
            <w:r w:rsidRPr="00224FDF">
              <w:rPr>
                <w:iCs/>
              </w:rPr>
              <w:t xml:space="preserve">del </w:t>
            </w:r>
            <w:proofErr w:type="spellStart"/>
            <w:r w:rsidRPr="00224FDF">
              <w:rPr>
                <w:iCs/>
              </w:rPr>
              <w:t>Pueyo</w:t>
            </w:r>
            <w:proofErr w:type="spellEnd"/>
            <w:r w:rsidRPr="00224FDF">
              <w:rPr>
                <w:iCs/>
              </w:rPr>
              <w:t xml:space="preserve"> </w:t>
            </w:r>
            <w:proofErr w:type="spellStart"/>
            <w:r w:rsidRPr="00224FDF">
              <w:rPr>
                <w:iCs/>
              </w:rPr>
              <w:t>Montesinos</w:t>
            </w:r>
            <w:proofErr w:type="spellEnd"/>
            <w:r w:rsidR="00B8457B" w:rsidRPr="00224FDF">
              <w:rPr>
                <w:iCs/>
              </w:rPr>
              <w:t xml:space="preserve"> G.:</w:t>
            </w:r>
            <w:r w:rsidRPr="00224FDF">
              <w:rPr>
                <w:iCs/>
              </w:rPr>
              <w:t xml:space="preserve"> </w:t>
            </w:r>
            <w:r w:rsidR="00066685" w:rsidRPr="00224FDF">
              <w:rPr>
                <w:iCs/>
              </w:rPr>
              <w:t>„</w:t>
            </w:r>
            <w:r w:rsidRPr="00224FDF">
              <w:rPr>
                <w:iCs/>
              </w:rPr>
              <w:t>Fizjoterapia i rehabilitacja w weterynarii</w:t>
            </w:r>
            <w:r w:rsidR="00066685" w:rsidRPr="00224FDF">
              <w:rPr>
                <w:iCs/>
              </w:rPr>
              <w:t>”</w:t>
            </w:r>
            <w:r w:rsidRPr="00224FDF">
              <w:rPr>
                <w:iCs/>
              </w:rPr>
              <w:t xml:space="preserve"> </w:t>
            </w:r>
            <w:proofErr w:type="spellStart"/>
            <w:r w:rsidRPr="00224FDF">
              <w:rPr>
                <w:iCs/>
              </w:rPr>
              <w:t>Edra</w:t>
            </w:r>
            <w:proofErr w:type="spellEnd"/>
            <w:r w:rsidRPr="00224FDF">
              <w:rPr>
                <w:iCs/>
              </w:rPr>
              <w:t xml:space="preserve"> Urban &amp; Partner Wydawca</w:t>
            </w:r>
            <w:r w:rsidR="00066685" w:rsidRPr="00224FDF">
              <w:rPr>
                <w:iCs/>
              </w:rPr>
              <w:t xml:space="preserve"> </w:t>
            </w:r>
            <w:proofErr w:type="spellStart"/>
            <w:r w:rsidR="00066685" w:rsidRPr="00224FDF">
              <w:rPr>
                <w:iCs/>
              </w:rPr>
              <w:t>Edra</w:t>
            </w:r>
            <w:proofErr w:type="spellEnd"/>
            <w:r w:rsidRPr="00224FDF">
              <w:rPr>
                <w:iCs/>
              </w:rPr>
              <w:t xml:space="preserve"> 2017</w:t>
            </w:r>
          </w:p>
          <w:p w:rsidR="00A9799A" w:rsidRPr="00224FDF" w:rsidRDefault="00A9799A" w:rsidP="00A9799A">
            <w:pPr>
              <w:numPr>
                <w:ilvl w:val="0"/>
                <w:numId w:val="20"/>
              </w:numPr>
              <w:tabs>
                <w:tab w:val="left" w:pos="545"/>
              </w:tabs>
              <w:spacing w:line="240" w:lineRule="auto"/>
              <w:ind w:left="403"/>
              <w:rPr>
                <w:iCs/>
              </w:rPr>
            </w:pPr>
            <w:proofErr w:type="spellStart"/>
            <w:r w:rsidRPr="00224FDF">
              <w:rPr>
                <w:iCs/>
              </w:rPr>
              <w:t>Kornegay</w:t>
            </w:r>
            <w:proofErr w:type="spellEnd"/>
            <w:r w:rsidR="00A422A6" w:rsidRPr="00224FDF">
              <w:rPr>
                <w:iCs/>
              </w:rPr>
              <w:t xml:space="preserve"> J., </w:t>
            </w:r>
            <w:r w:rsidRPr="00224FDF">
              <w:rPr>
                <w:iCs/>
              </w:rPr>
              <w:t xml:space="preserve">Lorenz </w:t>
            </w:r>
            <w:r w:rsidR="00A422A6" w:rsidRPr="00224FDF">
              <w:rPr>
                <w:iCs/>
              </w:rPr>
              <w:t xml:space="preserve">M.: </w:t>
            </w:r>
            <w:r w:rsidR="0095333A" w:rsidRPr="00224FDF">
              <w:rPr>
                <w:iCs/>
              </w:rPr>
              <w:t>„</w:t>
            </w:r>
            <w:r w:rsidRPr="00224FDF">
              <w:rPr>
                <w:iCs/>
              </w:rPr>
              <w:t>Neurologia weterynaryjna</w:t>
            </w:r>
            <w:r w:rsidR="0095333A" w:rsidRPr="00224FDF">
              <w:rPr>
                <w:iCs/>
              </w:rPr>
              <w:t xml:space="preserve">” </w:t>
            </w:r>
            <w:proofErr w:type="spellStart"/>
            <w:r w:rsidR="0095333A" w:rsidRPr="00224FDF">
              <w:rPr>
                <w:iCs/>
              </w:rPr>
              <w:t>Edra</w:t>
            </w:r>
            <w:proofErr w:type="spellEnd"/>
            <w:r w:rsidR="0095333A" w:rsidRPr="00224FDF">
              <w:rPr>
                <w:iCs/>
              </w:rPr>
              <w:t xml:space="preserve"> Urban &amp; Partner Wydawca: </w:t>
            </w:r>
            <w:proofErr w:type="spellStart"/>
            <w:r w:rsidR="0095333A" w:rsidRPr="00224FDF">
              <w:rPr>
                <w:iCs/>
              </w:rPr>
              <w:t>Elsevier</w:t>
            </w:r>
            <w:proofErr w:type="spellEnd"/>
            <w:r w:rsidRPr="00224FDF">
              <w:rPr>
                <w:iCs/>
              </w:rPr>
              <w:t xml:space="preserve"> 2017, </w:t>
            </w:r>
          </w:p>
          <w:p w:rsidR="00A9799A" w:rsidRPr="00224FDF" w:rsidRDefault="00A9799A" w:rsidP="00A9799A">
            <w:pPr>
              <w:numPr>
                <w:ilvl w:val="0"/>
                <w:numId w:val="20"/>
              </w:numPr>
              <w:tabs>
                <w:tab w:val="left" w:pos="545"/>
              </w:tabs>
              <w:spacing w:line="240" w:lineRule="auto"/>
              <w:ind w:left="403"/>
              <w:rPr>
                <w:iCs/>
              </w:rPr>
            </w:pPr>
            <w:r w:rsidRPr="00224FDF">
              <w:rPr>
                <w:iCs/>
              </w:rPr>
              <w:t>Puchała</w:t>
            </w:r>
            <w:r w:rsidR="00A422A6" w:rsidRPr="00224FDF">
              <w:rPr>
                <w:iCs/>
              </w:rPr>
              <w:t xml:space="preserve"> P.:</w:t>
            </w:r>
            <w:r w:rsidRPr="00224FDF">
              <w:rPr>
                <w:iCs/>
              </w:rPr>
              <w:t xml:space="preserve"> </w:t>
            </w:r>
            <w:r w:rsidR="0095333A" w:rsidRPr="00224FDF">
              <w:rPr>
                <w:iCs/>
              </w:rPr>
              <w:t>„Masaż konia receptą na zdrowie”</w:t>
            </w:r>
            <w:r w:rsidRPr="00224FDF">
              <w:rPr>
                <w:iCs/>
              </w:rPr>
              <w:t xml:space="preserve"> Wydawnic</w:t>
            </w:r>
            <w:r w:rsidR="0095333A" w:rsidRPr="00224FDF">
              <w:rPr>
                <w:iCs/>
              </w:rPr>
              <w:t>two</w:t>
            </w:r>
            <w:r w:rsidRPr="00224FDF">
              <w:rPr>
                <w:iCs/>
              </w:rPr>
              <w:t xml:space="preserve"> Happy </w:t>
            </w:r>
            <w:proofErr w:type="spellStart"/>
            <w:r w:rsidRPr="00224FDF">
              <w:rPr>
                <w:iCs/>
              </w:rPr>
              <w:t>Horse</w:t>
            </w:r>
            <w:proofErr w:type="spellEnd"/>
            <w:r w:rsidRPr="00224FDF">
              <w:rPr>
                <w:iCs/>
              </w:rPr>
              <w:t xml:space="preserve"> 2014 </w:t>
            </w:r>
          </w:p>
          <w:p w:rsidR="00A9799A" w:rsidRPr="00224FDF" w:rsidRDefault="00A9799A" w:rsidP="00A9799A">
            <w:pPr>
              <w:numPr>
                <w:ilvl w:val="0"/>
                <w:numId w:val="20"/>
              </w:numPr>
              <w:tabs>
                <w:tab w:val="left" w:pos="545"/>
              </w:tabs>
              <w:spacing w:line="240" w:lineRule="auto"/>
              <w:ind w:left="403"/>
              <w:rPr>
                <w:iCs/>
              </w:rPr>
            </w:pPr>
            <w:r w:rsidRPr="00224FDF">
              <w:rPr>
                <w:iCs/>
              </w:rPr>
              <w:t>Soroko</w:t>
            </w:r>
            <w:r w:rsidR="00A422A6" w:rsidRPr="00224FDF">
              <w:rPr>
                <w:iCs/>
              </w:rPr>
              <w:t xml:space="preserve"> M.:</w:t>
            </w:r>
            <w:r w:rsidRPr="00224FDF">
              <w:rPr>
                <w:iCs/>
              </w:rPr>
              <w:t xml:space="preserve"> </w:t>
            </w:r>
            <w:r w:rsidR="0095333A" w:rsidRPr="00224FDF">
              <w:rPr>
                <w:iCs/>
              </w:rPr>
              <w:t>„Termografia koni w praktyce”</w:t>
            </w:r>
            <w:r w:rsidRPr="00224FDF">
              <w:rPr>
                <w:iCs/>
              </w:rPr>
              <w:t xml:space="preserve">, </w:t>
            </w:r>
            <w:r w:rsidR="0095333A" w:rsidRPr="00224FDF">
              <w:rPr>
                <w:iCs/>
              </w:rPr>
              <w:t>wydawnictwo</w:t>
            </w:r>
            <w:r w:rsidRPr="00224FDF">
              <w:rPr>
                <w:iCs/>
              </w:rPr>
              <w:t xml:space="preserve"> </w:t>
            </w:r>
            <w:proofErr w:type="spellStart"/>
            <w:r w:rsidRPr="00224FDF">
              <w:rPr>
                <w:iCs/>
              </w:rPr>
              <w:t>Equine</w:t>
            </w:r>
            <w:proofErr w:type="spellEnd"/>
            <w:r w:rsidRPr="00224FDF">
              <w:rPr>
                <w:iCs/>
              </w:rPr>
              <w:t xml:space="preserve"> </w:t>
            </w:r>
            <w:proofErr w:type="spellStart"/>
            <w:r w:rsidRPr="00224FDF">
              <w:rPr>
                <w:iCs/>
              </w:rPr>
              <w:t>Massage</w:t>
            </w:r>
            <w:proofErr w:type="spellEnd"/>
            <w:r w:rsidR="0095333A" w:rsidRPr="00224FDF">
              <w:rPr>
                <w:iCs/>
              </w:rPr>
              <w:t xml:space="preserve"> 2014</w:t>
            </w:r>
          </w:p>
          <w:p w:rsidR="00A9799A" w:rsidRPr="00224FDF" w:rsidRDefault="00A9799A" w:rsidP="00A9799A">
            <w:pPr>
              <w:numPr>
                <w:ilvl w:val="0"/>
                <w:numId w:val="20"/>
              </w:numPr>
              <w:tabs>
                <w:tab w:val="left" w:pos="545"/>
              </w:tabs>
              <w:spacing w:line="240" w:lineRule="auto"/>
              <w:ind w:left="403"/>
              <w:rPr>
                <w:iCs/>
              </w:rPr>
            </w:pPr>
            <w:r w:rsidRPr="00224FDF">
              <w:rPr>
                <w:iCs/>
              </w:rPr>
              <w:t>Higgins</w:t>
            </w:r>
            <w:r w:rsidR="00A422A6" w:rsidRPr="00224FDF">
              <w:rPr>
                <w:iCs/>
              </w:rPr>
              <w:t xml:space="preserve"> G.:</w:t>
            </w:r>
            <w:r w:rsidRPr="00224FDF">
              <w:rPr>
                <w:iCs/>
              </w:rPr>
              <w:t xml:space="preserve"> </w:t>
            </w:r>
            <w:r w:rsidR="0095333A" w:rsidRPr="00224FDF">
              <w:rPr>
                <w:iCs/>
              </w:rPr>
              <w:t>„</w:t>
            </w:r>
            <w:r w:rsidRPr="00224FDF">
              <w:rPr>
                <w:iCs/>
              </w:rPr>
              <w:t>Anatomia i fizjologia w treningu konia. Praktyczny przewodnik dla trenerów, jeźdźców i miłośników koni</w:t>
            </w:r>
            <w:r w:rsidR="0095333A" w:rsidRPr="00224FDF">
              <w:rPr>
                <w:iCs/>
              </w:rPr>
              <w:t>”. Wydawnictwo</w:t>
            </w:r>
            <w:r w:rsidRPr="00224FDF">
              <w:rPr>
                <w:iCs/>
              </w:rPr>
              <w:t xml:space="preserve"> Akademia Jeździecka</w:t>
            </w:r>
          </w:p>
          <w:p w:rsidR="00A9799A" w:rsidRPr="00224FDF" w:rsidRDefault="00A9799A" w:rsidP="0095333A">
            <w:pPr>
              <w:numPr>
                <w:ilvl w:val="0"/>
                <w:numId w:val="20"/>
              </w:numPr>
              <w:tabs>
                <w:tab w:val="left" w:pos="545"/>
              </w:tabs>
              <w:spacing w:line="240" w:lineRule="auto"/>
              <w:ind w:left="403"/>
              <w:rPr>
                <w:iCs/>
              </w:rPr>
            </w:pPr>
            <w:r w:rsidRPr="00224FDF">
              <w:rPr>
                <w:iCs/>
              </w:rPr>
              <w:t>Higgins</w:t>
            </w:r>
            <w:r w:rsidR="00A422A6" w:rsidRPr="00224FDF">
              <w:rPr>
                <w:iCs/>
              </w:rPr>
              <w:t xml:space="preserve"> G., </w:t>
            </w:r>
            <w:r w:rsidRPr="00224FDF">
              <w:rPr>
                <w:iCs/>
              </w:rPr>
              <w:t>Martin</w:t>
            </w:r>
            <w:r w:rsidR="00A422A6" w:rsidRPr="00224FDF">
              <w:rPr>
                <w:iCs/>
              </w:rPr>
              <w:t xml:space="preserve"> S.:</w:t>
            </w:r>
            <w:r w:rsidRPr="00224FDF">
              <w:rPr>
                <w:iCs/>
              </w:rPr>
              <w:t xml:space="preserve"> </w:t>
            </w:r>
            <w:r w:rsidR="0095333A" w:rsidRPr="00224FDF">
              <w:rPr>
                <w:iCs/>
              </w:rPr>
              <w:t>„</w:t>
            </w:r>
            <w:r w:rsidRPr="00224FDF">
              <w:rPr>
                <w:iCs/>
              </w:rPr>
              <w:t>Jak porusza się Twój koń</w:t>
            </w:r>
            <w:r w:rsidR="0095333A" w:rsidRPr="00224FDF">
              <w:rPr>
                <w:iCs/>
              </w:rPr>
              <w:t>”</w:t>
            </w:r>
            <w:r w:rsidRPr="00224FDF">
              <w:rPr>
                <w:iCs/>
              </w:rPr>
              <w:t xml:space="preserve"> Wydawnictwo Akademia Jeździecka</w:t>
            </w:r>
            <w:r w:rsidR="00F10EAD" w:rsidRPr="00224FDF">
              <w:rPr>
                <w:iCs/>
              </w:rPr>
              <w:t xml:space="preserve"> 2013</w:t>
            </w:r>
          </w:p>
          <w:p w:rsidR="006A480E" w:rsidRPr="00224FDF" w:rsidRDefault="006A480E" w:rsidP="0095333A">
            <w:pPr>
              <w:numPr>
                <w:ilvl w:val="0"/>
                <w:numId w:val="20"/>
              </w:numPr>
              <w:tabs>
                <w:tab w:val="left" w:pos="545"/>
              </w:tabs>
              <w:spacing w:line="240" w:lineRule="auto"/>
              <w:ind w:left="403"/>
              <w:rPr>
                <w:iCs/>
              </w:rPr>
            </w:pPr>
            <w:proofErr w:type="spellStart"/>
            <w:r w:rsidRPr="00224FDF">
              <w:rPr>
                <w:iCs/>
              </w:rPr>
              <w:t>Bromiley</w:t>
            </w:r>
            <w:proofErr w:type="spellEnd"/>
            <w:r w:rsidRPr="00224FDF">
              <w:rPr>
                <w:iCs/>
              </w:rPr>
              <w:t xml:space="preserve"> M.W.: Naturalne metody leczenia koni. Wydawnictwo S-MA 2004</w:t>
            </w:r>
          </w:p>
        </w:tc>
      </w:tr>
      <w:tr w:rsidR="00BB194A" w:rsidRPr="00224FDF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BB194A" w:rsidRPr="00224FDF" w:rsidRDefault="00BB194A" w:rsidP="00E15224">
            <w:pPr>
              <w:spacing w:line="240" w:lineRule="auto"/>
            </w:pPr>
            <w:r w:rsidRPr="00224FDF">
              <w:t>Planowane formy/ działania/ metody dydaktyczne</w:t>
            </w:r>
          </w:p>
        </w:tc>
        <w:tc>
          <w:tcPr>
            <w:tcW w:w="7802" w:type="dxa"/>
          </w:tcPr>
          <w:p w:rsidR="00BB194A" w:rsidRPr="00224FDF" w:rsidRDefault="00D15C32" w:rsidP="00D15C32">
            <w:pPr>
              <w:spacing w:line="240" w:lineRule="auto"/>
            </w:pPr>
            <w:r w:rsidRPr="00224FDF">
              <w:t>Wykłady oraz ćwiczenia obejmujące instruktaż oraz samodzie</w:t>
            </w:r>
            <w:r w:rsidR="005A3E74" w:rsidRPr="00224FDF">
              <w:t>lną pracę</w:t>
            </w:r>
            <w:r w:rsidRPr="00224FDF">
              <w:t xml:space="preserve"> </w:t>
            </w:r>
          </w:p>
        </w:tc>
      </w:tr>
    </w:tbl>
    <w:p w:rsidR="00A61A42" w:rsidRPr="004E3F4C" w:rsidRDefault="00A61A42" w:rsidP="009E6C0B">
      <w:pPr>
        <w:rPr>
          <w:sz w:val="22"/>
          <w:szCs w:val="22"/>
          <w:lang w:eastAsia="pl-PL"/>
        </w:rPr>
      </w:pPr>
    </w:p>
    <w:sectPr w:rsidR="00A61A42" w:rsidRPr="004E3F4C" w:rsidSect="006C7B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DE2C40C"/>
    <w:lvl w:ilvl="0">
      <w:numFmt w:val="bullet"/>
      <w:lvlText w:val="*"/>
      <w:lvlJc w:val="left"/>
    </w:lvl>
  </w:abstractNum>
  <w:abstractNum w:abstractNumId="1">
    <w:nsid w:val="0FF85A56"/>
    <w:multiLevelType w:val="hybridMultilevel"/>
    <w:tmpl w:val="525E76A8"/>
    <w:lvl w:ilvl="0" w:tplc="A75034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6126932"/>
    <w:multiLevelType w:val="hybridMultilevel"/>
    <w:tmpl w:val="CC90327E"/>
    <w:lvl w:ilvl="0" w:tplc="253E1F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34054"/>
    <w:multiLevelType w:val="multilevel"/>
    <w:tmpl w:val="0A942D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B304E9"/>
    <w:multiLevelType w:val="hybridMultilevel"/>
    <w:tmpl w:val="C2CCBE1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63370B3"/>
    <w:multiLevelType w:val="hybridMultilevel"/>
    <w:tmpl w:val="96609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00339"/>
    <w:multiLevelType w:val="hybridMultilevel"/>
    <w:tmpl w:val="440629BC"/>
    <w:lvl w:ilvl="0" w:tplc="168E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1EC353B"/>
    <w:multiLevelType w:val="hybridMultilevel"/>
    <w:tmpl w:val="20FCD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00A9F"/>
    <w:multiLevelType w:val="hybridMultilevel"/>
    <w:tmpl w:val="234A44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82E4902"/>
    <w:multiLevelType w:val="hybridMultilevel"/>
    <w:tmpl w:val="08A02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A330A"/>
    <w:multiLevelType w:val="hybridMultilevel"/>
    <w:tmpl w:val="735AE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80213"/>
    <w:multiLevelType w:val="hybridMultilevel"/>
    <w:tmpl w:val="441A2E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A197D4C"/>
    <w:multiLevelType w:val="hybridMultilevel"/>
    <w:tmpl w:val="21C01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F3466"/>
    <w:multiLevelType w:val="hybridMultilevel"/>
    <w:tmpl w:val="4FF277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71627E39"/>
    <w:multiLevelType w:val="hybridMultilevel"/>
    <w:tmpl w:val="EA429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EF107D"/>
    <w:multiLevelType w:val="hybridMultilevel"/>
    <w:tmpl w:val="18607112"/>
    <w:lvl w:ilvl="0" w:tplc="9564C9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A6A26"/>
    <w:multiLevelType w:val="hybridMultilevel"/>
    <w:tmpl w:val="0D387A4A"/>
    <w:lvl w:ilvl="0" w:tplc="C362077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E613408"/>
    <w:multiLevelType w:val="hybridMultilevel"/>
    <w:tmpl w:val="CC90327E"/>
    <w:lvl w:ilvl="0" w:tplc="253E1F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60379"/>
    <w:multiLevelType w:val="hybridMultilevel"/>
    <w:tmpl w:val="D46CB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7">
    <w:abstractNumId w:val="11"/>
  </w:num>
  <w:num w:numId="8">
    <w:abstractNumId w:val="16"/>
  </w:num>
  <w:num w:numId="9">
    <w:abstractNumId w:val="13"/>
  </w:num>
  <w:num w:numId="10">
    <w:abstractNumId w:val="8"/>
  </w:num>
  <w:num w:numId="11">
    <w:abstractNumId w:val="10"/>
  </w:num>
  <w:num w:numId="12">
    <w:abstractNumId w:val="1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7"/>
  </w:num>
  <w:num w:numId="17">
    <w:abstractNumId w:val="5"/>
  </w:num>
  <w:num w:numId="18">
    <w:abstractNumId w:val="9"/>
  </w:num>
  <w:num w:numId="19">
    <w:abstractNumId w:val="15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94A"/>
    <w:rsid w:val="0001720A"/>
    <w:rsid w:val="000206FE"/>
    <w:rsid w:val="00052752"/>
    <w:rsid w:val="0006219E"/>
    <w:rsid w:val="00066685"/>
    <w:rsid w:val="000A17CB"/>
    <w:rsid w:val="000A6BDC"/>
    <w:rsid w:val="000C492E"/>
    <w:rsid w:val="000D3903"/>
    <w:rsid w:val="000D6818"/>
    <w:rsid w:val="000D7486"/>
    <w:rsid w:val="000F1D0D"/>
    <w:rsid w:val="00121FA0"/>
    <w:rsid w:val="00133C87"/>
    <w:rsid w:val="00195A35"/>
    <w:rsid w:val="001A745F"/>
    <w:rsid w:val="001B2842"/>
    <w:rsid w:val="001B53AA"/>
    <w:rsid w:val="001B5700"/>
    <w:rsid w:val="001D5556"/>
    <w:rsid w:val="001E068B"/>
    <w:rsid w:val="001F08A0"/>
    <w:rsid w:val="00216676"/>
    <w:rsid w:val="00224FDF"/>
    <w:rsid w:val="00230802"/>
    <w:rsid w:val="002711C9"/>
    <w:rsid w:val="00286409"/>
    <w:rsid w:val="00287EDC"/>
    <w:rsid w:val="0029154E"/>
    <w:rsid w:val="002A5700"/>
    <w:rsid w:val="002A610F"/>
    <w:rsid w:val="002B02A3"/>
    <w:rsid w:val="002B499C"/>
    <w:rsid w:val="002C0780"/>
    <w:rsid w:val="002C2408"/>
    <w:rsid w:val="002F35DA"/>
    <w:rsid w:val="002F4F0D"/>
    <w:rsid w:val="003104CE"/>
    <w:rsid w:val="0031128D"/>
    <w:rsid w:val="0033695B"/>
    <w:rsid w:val="00367310"/>
    <w:rsid w:val="00371974"/>
    <w:rsid w:val="00380065"/>
    <w:rsid w:val="00385CB8"/>
    <w:rsid w:val="00395C92"/>
    <w:rsid w:val="003A3B43"/>
    <w:rsid w:val="003E61D8"/>
    <w:rsid w:val="003F1E13"/>
    <w:rsid w:val="0040176B"/>
    <w:rsid w:val="00405D2C"/>
    <w:rsid w:val="00415D72"/>
    <w:rsid w:val="00420CC2"/>
    <w:rsid w:val="00431F09"/>
    <w:rsid w:val="00432B20"/>
    <w:rsid w:val="004520CD"/>
    <w:rsid w:val="0045422B"/>
    <w:rsid w:val="0045738E"/>
    <w:rsid w:val="00465BBB"/>
    <w:rsid w:val="00471A24"/>
    <w:rsid w:val="00475220"/>
    <w:rsid w:val="00481AEB"/>
    <w:rsid w:val="004A651A"/>
    <w:rsid w:val="004E3F4C"/>
    <w:rsid w:val="0050727A"/>
    <w:rsid w:val="00523B2E"/>
    <w:rsid w:val="005325A0"/>
    <w:rsid w:val="00551428"/>
    <w:rsid w:val="00575299"/>
    <w:rsid w:val="005A3E74"/>
    <w:rsid w:val="005D0886"/>
    <w:rsid w:val="005D6797"/>
    <w:rsid w:val="006133C4"/>
    <w:rsid w:val="00615E5A"/>
    <w:rsid w:val="0061784E"/>
    <w:rsid w:val="00643150"/>
    <w:rsid w:val="00656978"/>
    <w:rsid w:val="006576C0"/>
    <w:rsid w:val="006A480E"/>
    <w:rsid w:val="006A5C1A"/>
    <w:rsid w:val="006C4E8D"/>
    <w:rsid w:val="006C73B1"/>
    <w:rsid w:val="006C7BCD"/>
    <w:rsid w:val="006F729C"/>
    <w:rsid w:val="007307EB"/>
    <w:rsid w:val="00735406"/>
    <w:rsid w:val="0073700F"/>
    <w:rsid w:val="007502D7"/>
    <w:rsid w:val="007545BC"/>
    <w:rsid w:val="007651B1"/>
    <w:rsid w:val="00765458"/>
    <w:rsid w:val="00772842"/>
    <w:rsid w:val="0077342B"/>
    <w:rsid w:val="00787D8C"/>
    <w:rsid w:val="0079011F"/>
    <w:rsid w:val="007A67DE"/>
    <w:rsid w:val="007A68AF"/>
    <w:rsid w:val="007B2265"/>
    <w:rsid w:val="007B28C8"/>
    <w:rsid w:val="007B722C"/>
    <w:rsid w:val="007C22F7"/>
    <w:rsid w:val="007D136E"/>
    <w:rsid w:val="007E3415"/>
    <w:rsid w:val="007F145B"/>
    <w:rsid w:val="007F5CBB"/>
    <w:rsid w:val="008024E2"/>
    <w:rsid w:val="00841692"/>
    <w:rsid w:val="00855B51"/>
    <w:rsid w:val="00862BD3"/>
    <w:rsid w:val="00870586"/>
    <w:rsid w:val="0087557D"/>
    <w:rsid w:val="008A3491"/>
    <w:rsid w:val="008E2660"/>
    <w:rsid w:val="008F1168"/>
    <w:rsid w:val="008F55D9"/>
    <w:rsid w:val="00904C52"/>
    <w:rsid w:val="00911C4A"/>
    <w:rsid w:val="0093261F"/>
    <w:rsid w:val="0095333A"/>
    <w:rsid w:val="00953768"/>
    <w:rsid w:val="009578FB"/>
    <w:rsid w:val="009764E8"/>
    <w:rsid w:val="00982483"/>
    <w:rsid w:val="00985844"/>
    <w:rsid w:val="00994B08"/>
    <w:rsid w:val="009C55C2"/>
    <w:rsid w:val="009D3E98"/>
    <w:rsid w:val="009E6C0B"/>
    <w:rsid w:val="009F2EA9"/>
    <w:rsid w:val="009F52C5"/>
    <w:rsid w:val="00A11F85"/>
    <w:rsid w:val="00A215A8"/>
    <w:rsid w:val="00A242C6"/>
    <w:rsid w:val="00A422A6"/>
    <w:rsid w:val="00A61A42"/>
    <w:rsid w:val="00A83582"/>
    <w:rsid w:val="00A9670F"/>
    <w:rsid w:val="00A9799A"/>
    <w:rsid w:val="00AA3D8B"/>
    <w:rsid w:val="00AC5FA4"/>
    <w:rsid w:val="00AE696E"/>
    <w:rsid w:val="00AF25DB"/>
    <w:rsid w:val="00B1396A"/>
    <w:rsid w:val="00B26BDC"/>
    <w:rsid w:val="00B512DB"/>
    <w:rsid w:val="00B525AD"/>
    <w:rsid w:val="00B54AFC"/>
    <w:rsid w:val="00B611D0"/>
    <w:rsid w:val="00B73E9D"/>
    <w:rsid w:val="00B74282"/>
    <w:rsid w:val="00B82525"/>
    <w:rsid w:val="00B8457B"/>
    <w:rsid w:val="00B95343"/>
    <w:rsid w:val="00B97D98"/>
    <w:rsid w:val="00BA6B03"/>
    <w:rsid w:val="00BB16F7"/>
    <w:rsid w:val="00BB194A"/>
    <w:rsid w:val="00BE1D58"/>
    <w:rsid w:val="00C05F3E"/>
    <w:rsid w:val="00C06689"/>
    <w:rsid w:val="00C06855"/>
    <w:rsid w:val="00C07960"/>
    <w:rsid w:val="00C1285D"/>
    <w:rsid w:val="00C32EBA"/>
    <w:rsid w:val="00C41F2B"/>
    <w:rsid w:val="00C51B24"/>
    <w:rsid w:val="00C60CA3"/>
    <w:rsid w:val="00C816CE"/>
    <w:rsid w:val="00C958F9"/>
    <w:rsid w:val="00CB0829"/>
    <w:rsid w:val="00CB2DF2"/>
    <w:rsid w:val="00CC4912"/>
    <w:rsid w:val="00CD528E"/>
    <w:rsid w:val="00CE0734"/>
    <w:rsid w:val="00CE0812"/>
    <w:rsid w:val="00D12DF6"/>
    <w:rsid w:val="00D15C32"/>
    <w:rsid w:val="00D21D72"/>
    <w:rsid w:val="00D332D5"/>
    <w:rsid w:val="00D930B1"/>
    <w:rsid w:val="00DA47D9"/>
    <w:rsid w:val="00E15224"/>
    <w:rsid w:val="00E432F7"/>
    <w:rsid w:val="00E70B88"/>
    <w:rsid w:val="00E94C03"/>
    <w:rsid w:val="00EA4F04"/>
    <w:rsid w:val="00EB55B3"/>
    <w:rsid w:val="00EC1832"/>
    <w:rsid w:val="00EE538E"/>
    <w:rsid w:val="00EF1982"/>
    <w:rsid w:val="00EF3C9B"/>
    <w:rsid w:val="00F10EAD"/>
    <w:rsid w:val="00F130E9"/>
    <w:rsid w:val="00F2493E"/>
    <w:rsid w:val="00F4275A"/>
    <w:rsid w:val="00F462D2"/>
    <w:rsid w:val="00F46E13"/>
    <w:rsid w:val="00F61421"/>
    <w:rsid w:val="00F62D95"/>
    <w:rsid w:val="00F65892"/>
    <w:rsid w:val="00F72B13"/>
    <w:rsid w:val="00F76B2E"/>
    <w:rsid w:val="00F8594A"/>
    <w:rsid w:val="00F87356"/>
    <w:rsid w:val="00F90CAA"/>
    <w:rsid w:val="00F9396A"/>
    <w:rsid w:val="00FB7448"/>
    <w:rsid w:val="00FC2F69"/>
    <w:rsid w:val="00FC78F8"/>
    <w:rsid w:val="00FD497C"/>
    <w:rsid w:val="00FD4FF4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B03"/>
    <w:pPr>
      <w:spacing w:line="360" w:lineRule="auto"/>
      <w:jc w:val="both"/>
    </w:pPr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82483"/>
    <w:pPr>
      <w:keepNext/>
      <w:spacing w:line="120" w:lineRule="atLeast"/>
      <w:jc w:val="left"/>
      <w:outlineLvl w:val="2"/>
    </w:pPr>
    <w:rPr>
      <w:rFonts w:eastAsia="Times New Roman"/>
      <w:bC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21D72"/>
    <w:rPr>
      <w:color w:val="0000FF"/>
      <w:u w:val="single"/>
    </w:rPr>
  </w:style>
  <w:style w:type="character" w:customStyle="1" w:styleId="shorttext">
    <w:name w:val="short_text"/>
    <w:uiPriority w:val="99"/>
    <w:rsid w:val="0001720A"/>
    <w:rPr>
      <w:rFonts w:cs="Times New Roman"/>
    </w:rPr>
  </w:style>
  <w:style w:type="character" w:customStyle="1" w:styleId="hps">
    <w:name w:val="hps"/>
    <w:uiPriority w:val="99"/>
    <w:rsid w:val="0001720A"/>
    <w:rPr>
      <w:rFonts w:cs="Times New Roman"/>
    </w:rPr>
  </w:style>
  <w:style w:type="character" w:styleId="UyteHipercze">
    <w:name w:val="FollowedHyperlink"/>
    <w:uiPriority w:val="99"/>
    <w:semiHidden/>
    <w:unhideWhenUsed/>
    <w:rsid w:val="001B53AA"/>
    <w:rPr>
      <w:color w:val="800080"/>
      <w:u w:val="single"/>
    </w:rPr>
  </w:style>
  <w:style w:type="character" w:customStyle="1" w:styleId="Nagwek3Znak">
    <w:name w:val="Nagłówek 3 Znak"/>
    <w:link w:val="Nagwek3"/>
    <w:rsid w:val="00982483"/>
    <w:rPr>
      <w:rFonts w:eastAsia="Times New Roman"/>
      <w:bCs/>
      <w:sz w:val="24"/>
    </w:rPr>
  </w:style>
  <w:style w:type="paragraph" w:styleId="Akapitzlist">
    <w:name w:val="List Paragraph"/>
    <w:basedOn w:val="Normalny"/>
    <w:uiPriority w:val="34"/>
    <w:qFormat/>
    <w:rsid w:val="008F1168"/>
    <w:pPr>
      <w:ind w:left="720" w:firstLine="709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C4E8D"/>
    <w:pPr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character" w:styleId="Odwoaniedokomentarza">
    <w:name w:val="annotation reference"/>
    <w:uiPriority w:val="99"/>
    <w:semiHidden/>
    <w:unhideWhenUsed/>
    <w:rsid w:val="00367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31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31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31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31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3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6731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B03"/>
    <w:pPr>
      <w:spacing w:line="360" w:lineRule="auto"/>
      <w:jc w:val="both"/>
    </w:pPr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82483"/>
    <w:pPr>
      <w:keepNext/>
      <w:spacing w:line="120" w:lineRule="atLeast"/>
      <w:jc w:val="left"/>
      <w:outlineLvl w:val="2"/>
    </w:pPr>
    <w:rPr>
      <w:rFonts w:eastAsia="Times New Roman"/>
      <w:bC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21D72"/>
    <w:rPr>
      <w:color w:val="0000FF"/>
      <w:u w:val="single"/>
    </w:rPr>
  </w:style>
  <w:style w:type="character" w:customStyle="1" w:styleId="shorttext">
    <w:name w:val="short_text"/>
    <w:uiPriority w:val="99"/>
    <w:rsid w:val="0001720A"/>
    <w:rPr>
      <w:rFonts w:cs="Times New Roman"/>
    </w:rPr>
  </w:style>
  <w:style w:type="character" w:customStyle="1" w:styleId="hps">
    <w:name w:val="hps"/>
    <w:uiPriority w:val="99"/>
    <w:rsid w:val="0001720A"/>
    <w:rPr>
      <w:rFonts w:cs="Times New Roman"/>
    </w:rPr>
  </w:style>
  <w:style w:type="character" w:styleId="UyteHipercze">
    <w:name w:val="FollowedHyperlink"/>
    <w:uiPriority w:val="99"/>
    <w:semiHidden/>
    <w:unhideWhenUsed/>
    <w:rsid w:val="001B53AA"/>
    <w:rPr>
      <w:color w:val="800080"/>
      <w:u w:val="single"/>
    </w:rPr>
  </w:style>
  <w:style w:type="character" w:customStyle="1" w:styleId="Nagwek3Znak">
    <w:name w:val="Nagłówek 3 Znak"/>
    <w:link w:val="Nagwek3"/>
    <w:rsid w:val="00982483"/>
    <w:rPr>
      <w:rFonts w:eastAsia="Times New Roman"/>
      <w:bCs/>
      <w:sz w:val="24"/>
    </w:rPr>
  </w:style>
  <w:style w:type="paragraph" w:styleId="Akapitzlist">
    <w:name w:val="List Paragraph"/>
    <w:basedOn w:val="Normalny"/>
    <w:uiPriority w:val="34"/>
    <w:qFormat/>
    <w:rsid w:val="008F1168"/>
    <w:pPr>
      <w:ind w:left="720" w:firstLine="709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C4E8D"/>
    <w:pPr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character" w:styleId="Odwoaniedokomentarza">
    <w:name w:val="annotation reference"/>
    <w:uiPriority w:val="99"/>
    <w:semiHidden/>
    <w:unhideWhenUsed/>
    <w:rsid w:val="00367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31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31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31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31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3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673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37C4-C1D5-4747-83A4-9796E119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</vt:lpstr>
    </vt:vector>
  </TitlesOfParts>
  <Company>Hewlett-Packard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</dc:title>
  <dc:subject/>
  <dc:creator>.</dc:creator>
  <cp:keywords/>
  <cp:lastModifiedBy>komp</cp:lastModifiedBy>
  <cp:revision>4</cp:revision>
  <cp:lastPrinted>2019-03-14T08:58:00Z</cp:lastPrinted>
  <dcterms:created xsi:type="dcterms:W3CDTF">2019-10-15T12:14:00Z</dcterms:created>
  <dcterms:modified xsi:type="dcterms:W3CDTF">2019-11-21T12:53:00Z</dcterms:modified>
</cp:coreProperties>
</file>